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00D" w:rsidRPr="001B6E99" w:rsidRDefault="002C200D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6"/>
        <w:gridCol w:w="741"/>
        <w:gridCol w:w="3685"/>
      </w:tblGrid>
      <w:tr w:rsidR="005628F3" w:rsidRPr="001B6E99" w:rsidTr="00184A70">
        <w:trPr>
          <w:trHeight w:val="304"/>
        </w:trPr>
        <w:tc>
          <w:tcPr>
            <w:tcW w:w="5387" w:type="dxa"/>
            <w:gridSpan w:val="2"/>
            <w:shd w:val="clear" w:color="auto" w:fill="auto"/>
          </w:tcPr>
          <w:p w:rsidR="005628F3" w:rsidRPr="001B6E99" w:rsidRDefault="00710799" w:rsidP="00623802">
            <w:pPr>
              <w:suppressAutoHyphens/>
              <w:ind w:left="1168" w:hanging="1168"/>
              <w:rPr>
                <w:rFonts w:ascii="Arial" w:hAnsi="Arial" w:cs="Arial"/>
              </w:rPr>
            </w:pPr>
            <w:r w:rsidRPr="00710799">
              <w:rPr>
                <w:rFonts w:ascii="Arial" w:hAnsi="Arial" w:cs="Arial"/>
              </w:rPr>
              <w:t>ZDM-UAD-CKM.152.1.2022.MDZ</w:t>
            </w:r>
          </w:p>
        </w:tc>
        <w:tc>
          <w:tcPr>
            <w:tcW w:w="3685" w:type="dxa"/>
            <w:shd w:val="clear" w:color="auto" w:fill="auto"/>
          </w:tcPr>
          <w:p w:rsidR="005628F3" w:rsidRPr="001B6E99" w:rsidRDefault="005628F3" w:rsidP="00184A70">
            <w:pPr>
              <w:suppressAutoHyphens/>
              <w:rPr>
                <w:rFonts w:ascii="Arial" w:hAnsi="Arial" w:cs="Arial"/>
              </w:rPr>
            </w:pPr>
            <w:r w:rsidRPr="001B6E99">
              <w:rPr>
                <w:rFonts w:ascii="Arial" w:hAnsi="Arial" w:cs="Arial"/>
              </w:rPr>
              <w:t>Warszawa,</w:t>
            </w:r>
            <w:r w:rsidR="00265BAD">
              <w:rPr>
                <w:rFonts w:ascii="Arial" w:hAnsi="Arial" w:cs="Arial"/>
              </w:rPr>
              <w:t xml:space="preserve"> </w:t>
            </w:r>
          </w:p>
        </w:tc>
      </w:tr>
      <w:tr w:rsidR="005628F3" w:rsidRPr="001B6E99" w:rsidTr="00184A70">
        <w:trPr>
          <w:trHeight w:val="196"/>
        </w:trPr>
        <w:tc>
          <w:tcPr>
            <w:tcW w:w="5387" w:type="dxa"/>
            <w:gridSpan w:val="2"/>
            <w:shd w:val="clear" w:color="auto" w:fill="auto"/>
          </w:tcPr>
          <w:p w:rsidR="005628F3" w:rsidRPr="001B6E99" w:rsidRDefault="005628F3" w:rsidP="00E01E0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:rsidR="00DB7C79" w:rsidRDefault="00DB7C79" w:rsidP="00E01E04">
            <w:pPr>
              <w:suppressAutoHyphens/>
              <w:rPr>
                <w:rFonts w:ascii="Arial" w:hAnsi="Arial" w:cs="Arial"/>
              </w:rPr>
            </w:pPr>
          </w:p>
          <w:p w:rsidR="006F1869" w:rsidRPr="001B6E99" w:rsidRDefault="006F1869" w:rsidP="00E01E04">
            <w:pPr>
              <w:suppressAutoHyphens/>
              <w:rPr>
                <w:rFonts w:ascii="Arial" w:hAnsi="Arial" w:cs="Arial"/>
              </w:rPr>
            </w:pPr>
          </w:p>
        </w:tc>
      </w:tr>
      <w:tr w:rsidR="005628F3" w:rsidRPr="00FD1A52" w:rsidTr="000D6C4C">
        <w:trPr>
          <w:trHeight w:val="304"/>
        </w:trPr>
        <w:tc>
          <w:tcPr>
            <w:tcW w:w="4646" w:type="dxa"/>
            <w:shd w:val="clear" w:color="auto" w:fill="auto"/>
          </w:tcPr>
          <w:p w:rsidR="005628F3" w:rsidRPr="00FD1A52" w:rsidRDefault="005628F3" w:rsidP="00E01E0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4426" w:type="dxa"/>
            <w:gridSpan w:val="2"/>
            <w:shd w:val="clear" w:color="auto" w:fill="auto"/>
          </w:tcPr>
          <w:p w:rsidR="00557980" w:rsidRDefault="00557980" w:rsidP="00557980">
            <w:pPr>
              <w:suppressAutoHyphens/>
              <w:spacing w:line="276" w:lineRule="auto"/>
              <w:ind w:left="709"/>
              <w:rPr>
                <w:rFonts w:ascii="Arial" w:eastAsia="Batang" w:hAnsi="Arial" w:cs="Arial"/>
                <w:b/>
                <w:bCs/>
              </w:rPr>
            </w:pPr>
          </w:p>
          <w:p w:rsidR="00184A70" w:rsidRDefault="00184A70" w:rsidP="00435B73">
            <w:pPr>
              <w:suppressAutoHyphens/>
              <w:spacing w:line="360" w:lineRule="auto"/>
              <w:rPr>
                <w:rFonts w:ascii="Arial" w:eastAsia="Batang" w:hAnsi="Arial" w:cs="Arial"/>
                <w:b/>
                <w:bCs/>
              </w:rPr>
            </w:pPr>
          </w:p>
          <w:p w:rsidR="003040A4" w:rsidRPr="00710799" w:rsidRDefault="00710799" w:rsidP="00B835F7">
            <w:pPr>
              <w:suppressAutoHyphens/>
              <w:spacing w:line="360" w:lineRule="auto"/>
              <w:ind w:left="709"/>
              <w:rPr>
                <w:rFonts w:ascii="Arial" w:eastAsia="Batang" w:hAnsi="Arial" w:cs="Arial"/>
                <w:b/>
                <w:bCs/>
              </w:rPr>
            </w:pPr>
            <w:r w:rsidRPr="00710799">
              <w:rPr>
                <w:rFonts w:ascii="Arial" w:eastAsia="Batang" w:hAnsi="Arial" w:cs="Arial"/>
                <w:b/>
                <w:bCs/>
              </w:rPr>
              <w:t>Stowarzyszenie Mieszkańców Waryńskiego 6 i 8</w:t>
            </w:r>
          </w:p>
          <w:p w:rsidR="00710799" w:rsidRDefault="00C65B5B" w:rsidP="00B835F7">
            <w:pPr>
              <w:suppressAutoHyphens/>
              <w:spacing w:line="360" w:lineRule="auto"/>
              <w:ind w:left="709"/>
              <w:rPr>
                <w:rFonts w:ascii="Arial" w:eastAsia="Batang" w:hAnsi="Arial" w:cs="Arial"/>
                <w:bCs/>
              </w:rPr>
            </w:pPr>
            <w:r>
              <w:rPr>
                <w:rFonts w:ascii="Arial" w:eastAsia="Batang" w:hAnsi="Arial" w:cs="Arial"/>
                <w:bCs/>
              </w:rPr>
              <w:t>…………………..</w:t>
            </w:r>
          </w:p>
          <w:p w:rsidR="00710799" w:rsidRPr="003040A4" w:rsidRDefault="00C65B5B" w:rsidP="00B835F7">
            <w:pPr>
              <w:suppressAutoHyphens/>
              <w:spacing w:line="360" w:lineRule="auto"/>
              <w:ind w:left="709"/>
              <w:rPr>
                <w:rFonts w:ascii="Arial" w:eastAsia="Batang" w:hAnsi="Arial" w:cs="Arial"/>
                <w:bCs/>
              </w:rPr>
            </w:pPr>
            <w:r>
              <w:rPr>
                <w:rFonts w:ascii="Arial" w:eastAsia="Batang" w:hAnsi="Arial" w:cs="Arial"/>
                <w:bCs/>
              </w:rPr>
              <w:t>…………………..</w:t>
            </w:r>
            <w:bookmarkStart w:id="0" w:name="_GoBack"/>
            <w:bookmarkEnd w:id="0"/>
          </w:p>
          <w:p w:rsidR="00EE106F" w:rsidRDefault="00EE106F" w:rsidP="00557980">
            <w:pPr>
              <w:suppressAutoHyphens/>
              <w:spacing w:line="276" w:lineRule="auto"/>
              <w:ind w:left="709"/>
              <w:rPr>
                <w:rFonts w:ascii="Arial" w:eastAsia="Batang" w:hAnsi="Arial" w:cs="Arial"/>
                <w:b/>
                <w:bCs/>
              </w:rPr>
            </w:pPr>
          </w:p>
          <w:p w:rsidR="00F616FB" w:rsidRDefault="00F616FB" w:rsidP="00474939">
            <w:pPr>
              <w:suppressAutoHyphens/>
              <w:spacing w:line="276" w:lineRule="auto"/>
              <w:rPr>
                <w:rFonts w:ascii="Arial" w:eastAsia="Batang" w:hAnsi="Arial" w:cs="Arial"/>
                <w:b/>
                <w:bCs/>
              </w:rPr>
            </w:pPr>
          </w:p>
          <w:p w:rsidR="00CA3F71" w:rsidRDefault="00CA3F71" w:rsidP="00474939">
            <w:pPr>
              <w:suppressAutoHyphens/>
              <w:spacing w:line="276" w:lineRule="auto"/>
              <w:rPr>
                <w:rFonts w:ascii="Arial" w:eastAsia="Batang" w:hAnsi="Arial" w:cs="Arial"/>
                <w:b/>
                <w:bCs/>
              </w:rPr>
            </w:pPr>
          </w:p>
          <w:p w:rsidR="005628F3" w:rsidRPr="00FD1A52" w:rsidRDefault="005628F3" w:rsidP="00E01E04">
            <w:pPr>
              <w:suppressAutoHyphens/>
              <w:rPr>
                <w:rFonts w:ascii="Arial" w:eastAsia="Batang" w:hAnsi="Arial" w:cs="Arial"/>
                <w:b/>
                <w:bCs/>
              </w:rPr>
            </w:pPr>
          </w:p>
        </w:tc>
      </w:tr>
    </w:tbl>
    <w:p w:rsidR="00710799" w:rsidRPr="00710799" w:rsidRDefault="00710799" w:rsidP="00710799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powiadając na Państwa petycję z 14 stycznia br. (data wpływu </w:t>
      </w:r>
      <w:r w:rsidR="00D161C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do ZDM 18 stycznia br.) w sprawie oznakowania zakazu ruc</w:t>
      </w:r>
      <w:r w:rsidR="00290174">
        <w:rPr>
          <w:rFonts w:ascii="Arial" w:hAnsi="Arial" w:cs="Arial"/>
          <w:sz w:val="24"/>
          <w:szCs w:val="24"/>
        </w:rPr>
        <w:t>hu rowerów po chodniku przy ul. </w:t>
      </w:r>
      <w:r>
        <w:rPr>
          <w:rFonts w:ascii="Arial" w:hAnsi="Arial" w:cs="Arial"/>
          <w:sz w:val="24"/>
          <w:szCs w:val="24"/>
        </w:rPr>
        <w:t xml:space="preserve">Waryńskiego, Zarząd Dróg Miejskich informuje, że w naszej opinii </w:t>
      </w:r>
      <w:r w:rsidR="00D161C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nie ma możliwości zastosowania żadnego z wymienionych w petycji znaków. </w:t>
      </w:r>
    </w:p>
    <w:p w:rsidR="00710799" w:rsidRDefault="00710799" w:rsidP="00710799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799">
        <w:rPr>
          <w:rFonts w:ascii="Arial" w:hAnsi="Arial" w:cs="Arial"/>
          <w:sz w:val="24"/>
          <w:szCs w:val="24"/>
        </w:rPr>
        <w:t>Znak B-9  „zaka</w:t>
      </w:r>
      <w:r>
        <w:rPr>
          <w:rFonts w:ascii="Arial" w:hAnsi="Arial" w:cs="Arial"/>
          <w:sz w:val="24"/>
          <w:szCs w:val="24"/>
        </w:rPr>
        <w:t xml:space="preserve">z wjazdu rowerów” umieszcza się </w:t>
      </w:r>
      <w:r w:rsidRPr="00710799">
        <w:rPr>
          <w:rFonts w:ascii="Arial" w:hAnsi="Arial" w:cs="Arial"/>
          <w:sz w:val="24"/>
          <w:szCs w:val="24"/>
        </w:rPr>
        <w:t xml:space="preserve">po prawej stronie jezdni lub przy jezdni, gdy droga dla rowerów znajduje się z jednej strony jezdni ogólnodostępnej i znak C-13 nie jest widoczny z jezdni. </w:t>
      </w:r>
      <w:r>
        <w:rPr>
          <w:rFonts w:ascii="Arial" w:hAnsi="Arial" w:cs="Arial"/>
          <w:sz w:val="24"/>
          <w:szCs w:val="24"/>
        </w:rPr>
        <w:t xml:space="preserve"> </w:t>
      </w:r>
      <w:r w:rsidRPr="00710799">
        <w:rPr>
          <w:rFonts w:ascii="Arial" w:hAnsi="Arial" w:cs="Arial"/>
          <w:sz w:val="24"/>
          <w:szCs w:val="24"/>
        </w:rPr>
        <w:t>Znak B-9 stosuje się w celu wyeliminowania ruchu tych pojazdów przede wszystkim z dróg o dużym natężeniu ruchu lub dużej dopuszczalnej prędkości stanowiącej niebezpieczeństwo dla kierujących rowerami. Ponadto</w:t>
      </w:r>
      <w:r w:rsidR="00D161C5">
        <w:rPr>
          <w:rFonts w:ascii="Arial" w:hAnsi="Arial" w:cs="Arial"/>
          <w:sz w:val="24"/>
          <w:szCs w:val="24"/>
        </w:rPr>
        <w:t>,</w:t>
      </w:r>
      <w:r w:rsidRPr="00710799">
        <w:rPr>
          <w:rFonts w:ascii="Arial" w:hAnsi="Arial" w:cs="Arial"/>
          <w:sz w:val="24"/>
          <w:szCs w:val="24"/>
        </w:rPr>
        <w:t xml:space="preserve"> znak B-9 stosuje się na drogach, w obrębie których lub w pobliżu których wyznaczono drogę dla rowerów, a znak nakazujący korzystanie z tej drogi może </w:t>
      </w:r>
      <w:r w:rsidR="00D161C5">
        <w:rPr>
          <w:rFonts w:ascii="Arial" w:hAnsi="Arial" w:cs="Arial"/>
          <w:sz w:val="24"/>
          <w:szCs w:val="24"/>
        </w:rPr>
        <w:br/>
      </w:r>
      <w:r w:rsidRPr="00710799">
        <w:rPr>
          <w:rFonts w:ascii="Arial" w:hAnsi="Arial" w:cs="Arial"/>
          <w:sz w:val="24"/>
          <w:szCs w:val="24"/>
        </w:rPr>
        <w:t>nie być widoczny dla kierujących rowerami. Na odcinku drogi poprzedzającym miejsce umieszczenia znaku B-9 stosuje się odpowiedni znak (np. F-5, F-6) w celu poinformowania kierujących rowerem, że w</w:t>
      </w:r>
      <w:r w:rsidR="00290174">
        <w:rPr>
          <w:rFonts w:ascii="Arial" w:hAnsi="Arial" w:cs="Arial"/>
          <w:sz w:val="24"/>
          <w:szCs w:val="24"/>
        </w:rPr>
        <w:t>jazd rowerów jest zabroniony, i </w:t>
      </w:r>
      <w:r w:rsidRPr="00710799">
        <w:rPr>
          <w:rFonts w:ascii="Arial" w:hAnsi="Arial" w:cs="Arial"/>
          <w:sz w:val="24"/>
          <w:szCs w:val="24"/>
        </w:rPr>
        <w:t>poprowadzenia tych uczestników ruchu na część drogi przeznaczoną dla rowerów.</w:t>
      </w:r>
      <w:r>
        <w:rPr>
          <w:rFonts w:ascii="Arial" w:hAnsi="Arial" w:cs="Arial"/>
          <w:sz w:val="24"/>
          <w:szCs w:val="24"/>
        </w:rPr>
        <w:t xml:space="preserve"> </w:t>
      </w:r>
      <w:r w:rsidRPr="00710799">
        <w:rPr>
          <w:rFonts w:ascii="Arial" w:hAnsi="Arial" w:cs="Arial"/>
          <w:sz w:val="24"/>
          <w:szCs w:val="24"/>
        </w:rPr>
        <w:t>Znaku B-9 nie stosuje się więc przy chodniku lub drodze dla pieszych.</w:t>
      </w:r>
    </w:p>
    <w:p w:rsidR="00710799" w:rsidRPr="00710799" w:rsidRDefault="00710799" w:rsidP="00290174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799">
        <w:rPr>
          <w:rFonts w:ascii="Arial" w:hAnsi="Arial" w:cs="Arial"/>
          <w:sz w:val="24"/>
          <w:szCs w:val="24"/>
        </w:rPr>
        <w:t xml:space="preserve">Znaku C-16 „droga dla pieszych” nie umieszcza się na chodnikach oraz innych drogach, których przeznaczenie dla pieszych </w:t>
      </w:r>
      <w:r w:rsidR="00290174">
        <w:rPr>
          <w:rFonts w:ascii="Arial" w:hAnsi="Arial" w:cs="Arial"/>
          <w:sz w:val="24"/>
          <w:szCs w:val="24"/>
        </w:rPr>
        <w:t>wynika z infrastruktury drogowej. Ś</w:t>
      </w:r>
      <w:r w:rsidRPr="00710799">
        <w:rPr>
          <w:rFonts w:ascii="Arial" w:hAnsi="Arial" w:cs="Arial"/>
          <w:sz w:val="24"/>
          <w:szCs w:val="24"/>
        </w:rPr>
        <w:t xml:space="preserve">wiadczy o tym m.in. lokalizacja słupków blokujących U-12c i innych urządzeń </w:t>
      </w:r>
      <w:r w:rsidRPr="00710799">
        <w:rPr>
          <w:rFonts w:ascii="Arial" w:hAnsi="Arial" w:cs="Arial"/>
          <w:sz w:val="24"/>
          <w:szCs w:val="24"/>
        </w:rPr>
        <w:lastRenderedPageBreak/>
        <w:t>bezpieczeństwa ruchu w miejscach, w których samochód mógłby potencjalnie wjechać na chodnik – w rejonie zjazdów i skrzyżowań.</w:t>
      </w:r>
    </w:p>
    <w:p w:rsidR="00710799" w:rsidRPr="00710799" w:rsidRDefault="00710799" w:rsidP="00290174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799">
        <w:rPr>
          <w:rFonts w:ascii="Arial" w:hAnsi="Arial" w:cs="Arial"/>
          <w:sz w:val="24"/>
          <w:szCs w:val="24"/>
        </w:rPr>
        <w:t xml:space="preserve">Znak C-13a „koniec drogi dla rowerów” umieszcza się w miejscu, w którym kończy się droga dla rowerów i następuje włączenie do jezdni, na której odbywa </w:t>
      </w:r>
      <w:r w:rsidR="00D161C5">
        <w:rPr>
          <w:rFonts w:ascii="Arial" w:hAnsi="Arial" w:cs="Arial"/>
          <w:sz w:val="24"/>
          <w:szCs w:val="24"/>
        </w:rPr>
        <w:br/>
      </w:r>
      <w:r w:rsidRPr="00710799">
        <w:rPr>
          <w:rFonts w:ascii="Arial" w:hAnsi="Arial" w:cs="Arial"/>
          <w:sz w:val="24"/>
          <w:szCs w:val="24"/>
        </w:rPr>
        <w:t xml:space="preserve">się ruch </w:t>
      </w:r>
      <w:r w:rsidR="00290174">
        <w:rPr>
          <w:rFonts w:ascii="Arial" w:hAnsi="Arial" w:cs="Arial"/>
          <w:sz w:val="24"/>
          <w:szCs w:val="24"/>
        </w:rPr>
        <w:t>innych pojazdów. We wnioskowanej</w:t>
      </w:r>
      <w:r w:rsidRPr="00710799">
        <w:rPr>
          <w:rFonts w:ascii="Arial" w:hAnsi="Arial" w:cs="Arial"/>
          <w:sz w:val="24"/>
          <w:szCs w:val="24"/>
        </w:rPr>
        <w:t xml:space="preserve"> lokalizacji sytuacja taka nie występuje.</w:t>
      </w:r>
    </w:p>
    <w:p w:rsidR="00710799" w:rsidRPr="00710799" w:rsidRDefault="00710799" w:rsidP="00710799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799">
        <w:rPr>
          <w:rFonts w:ascii="Arial" w:hAnsi="Arial" w:cs="Arial"/>
          <w:sz w:val="24"/>
          <w:szCs w:val="24"/>
        </w:rPr>
        <w:t>Zgodnie z art. 33 ust. 5 Ustawy Prawo o</w:t>
      </w:r>
      <w:r w:rsidR="00290174">
        <w:rPr>
          <w:rFonts w:ascii="Arial" w:hAnsi="Arial" w:cs="Arial"/>
          <w:sz w:val="24"/>
          <w:szCs w:val="24"/>
        </w:rPr>
        <w:t xml:space="preserve"> ruchu drogowym „</w:t>
      </w:r>
      <w:r w:rsidR="00D161C5">
        <w:rPr>
          <w:rFonts w:ascii="Arial" w:hAnsi="Arial" w:cs="Arial"/>
          <w:sz w:val="24"/>
          <w:szCs w:val="24"/>
        </w:rPr>
        <w:t>k</w:t>
      </w:r>
      <w:r w:rsidR="00290174">
        <w:rPr>
          <w:rFonts w:ascii="Arial" w:hAnsi="Arial" w:cs="Arial"/>
          <w:sz w:val="24"/>
          <w:szCs w:val="24"/>
        </w:rPr>
        <w:t>orzystanie z </w:t>
      </w:r>
      <w:r w:rsidRPr="00710799">
        <w:rPr>
          <w:rFonts w:ascii="Arial" w:hAnsi="Arial" w:cs="Arial"/>
          <w:sz w:val="24"/>
          <w:szCs w:val="24"/>
        </w:rPr>
        <w:t>chodnika lub drogi dla pieszych przez kierującego rowerem jest dozwolone wyjątkowo, gdy:</w:t>
      </w:r>
    </w:p>
    <w:p w:rsidR="00710799" w:rsidRPr="00710799" w:rsidRDefault="00710799" w:rsidP="00710799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799">
        <w:rPr>
          <w:rFonts w:ascii="Arial" w:hAnsi="Arial" w:cs="Arial"/>
          <w:sz w:val="24"/>
          <w:szCs w:val="24"/>
        </w:rPr>
        <w:t>1) opiekuje się on osobą w wieku do lat 10 kierującą rowerem;</w:t>
      </w:r>
    </w:p>
    <w:p w:rsidR="00710799" w:rsidRPr="00710799" w:rsidRDefault="00710799" w:rsidP="00710799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799">
        <w:rPr>
          <w:rFonts w:ascii="Arial" w:hAnsi="Arial" w:cs="Arial"/>
          <w:sz w:val="24"/>
          <w:szCs w:val="24"/>
        </w:rPr>
        <w:t>2) szerokość chodnika wzdłuż drogi, po której</w:t>
      </w:r>
      <w:r w:rsidR="00290174">
        <w:rPr>
          <w:rFonts w:ascii="Arial" w:hAnsi="Arial" w:cs="Arial"/>
          <w:sz w:val="24"/>
          <w:szCs w:val="24"/>
        </w:rPr>
        <w:t xml:space="preserve"> ruch pojazdów jest dozwolony z </w:t>
      </w:r>
      <w:r w:rsidRPr="00710799">
        <w:rPr>
          <w:rFonts w:ascii="Arial" w:hAnsi="Arial" w:cs="Arial"/>
          <w:sz w:val="24"/>
          <w:szCs w:val="24"/>
        </w:rPr>
        <w:t>prędkością większą niż 50 km/h, wynosi co najmniej 2 m i brakuje wydzielonej drogi dla rowerów oraz pasa ruchu dla rowerów;</w:t>
      </w:r>
    </w:p>
    <w:p w:rsidR="00710799" w:rsidRDefault="00710799" w:rsidP="00710799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799">
        <w:rPr>
          <w:rFonts w:ascii="Arial" w:hAnsi="Arial" w:cs="Arial"/>
          <w:sz w:val="24"/>
          <w:szCs w:val="24"/>
        </w:rPr>
        <w:t>3) warunki pogodowe zagrażają bezpieczeństwu rowerzysty na jezdni (śnieg, silny wiatr, ulewa, gołoledź, gęsta mgła), z zastrzeżeniem ust. 6.”.</w:t>
      </w:r>
    </w:p>
    <w:p w:rsidR="00710799" w:rsidRPr="00860FAB" w:rsidRDefault="00290174" w:rsidP="00290174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orąc pod uwagę powyższe</w:t>
      </w:r>
      <w:r w:rsidR="00D161C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zekazujemy, że nie możemy przychylić </w:t>
      </w:r>
      <w:r w:rsidR="00D161C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się do postulatów zawartych w petycji. Zapewniamy jednak, że </w:t>
      </w:r>
      <w:r w:rsidR="00D161C5">
        <w:rPr>
          <w:rFonts w:ascii="Arial" w:hAnsi="Arial" w:cs="Arial"/>
          <w:sz w:val="24"/>
          <w:szCs w:val="24"/>
        </w:rPr>
        <w:t>z</w:t>
      </w:r>
      <w:r w:rsidR="00710799" w:rsidRPr="00710799">
        <w:rPr>
          <w:rFonts w:ascii="Arial" w:hAnsi="Arial" w:cs="Arial"/>
          <w:sz w:val="24"/>
          <w:szCs w:val="24"/>
        </w:rPr>
        <w:t xml:space="preserve">wrócimy </w:t>
      </w:r>
      <w:r w:rsidR="00D161C5">
        <w:rPr>
          <w:rFonts w:ascii="Arial" w:hAnsi="Arial" w:cs="Arial"/>
          <w:sz w:val="24"/>
          <w:szCs w:val="24"/>
        </w:rPr>
        <w:br/>
      </w:r>
      <w:r w:rsidR="00710799" w:rsidRPr="00710799">
        <w:rPr>
          <w:rFonts w:ascii="Arial" w:hAnsi="Arial" w:cs="Arial"/>
          <w:sz w:val="24"/>
          <w:szCs w:val="24"/>
        </w:rPr>
        <w:t xml:space="preserve">się do Komendy Stołecznej Policji z wnioskiem o zwiększenie </w:t>
      </w:r>
      <w:r w:rsidR="00D161C5">
        <w:rPr>
          <w:rFonts w:ascii="Arial" w:hAnsi="Arial" w:cs="Arial"/>
          <w:sz w:val="24"/>
          <w:szCs w:val="24"/>
        </w:rPr>
        <w:t xml:space="preserve">liczby </w:t>
      </w:r>
      <w:r w:rsidR="00710799" w:rsidRPr="00710799">
        <w:rPr>
          <w:rFonts w:ascii="Arial" w:hAnsi="Arial" w:cs="Arial"/>
          <w:sz w:val="24"/>
          <w:szCs w:val="24"/>
        </w:rPr>
        <w:t xml:space="preserve">patroli </w:t>
      </w:r>
      <w:r w:rsidR="00D161C5">
        <w:rPr>
          <w:rFonts w:ascii="Arial" w:hAnsi="Arial" w:cs="Arial"/>
          <w:sz w:val="24"/>
          <w:szCs w:val="24"/>
        </w:rPr>
        <w:br/>
      </w:r>
      <w:r w:rsidR="00710799" w:rsidRPr="00710799">
        <w:rPr>
          <w:rFonts w:ascii="Arial" w:hAnsi="Arial" w:cs="Arial"/>
          <w:sz w:val="24"/>
          <w:szCs w:val="24"/>
        </w:rPr>
        <w:t>w rejonie ul. Waryńskiego.</w:t>
      </w:r>
    </w:p>
    <w:p w:rsidR="000D049F" w:rsidRDefault="000D049F" w:rsidP="003040A4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D049F" w:rsidRDefault="000D049F" w:rsidP="000D6C4C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D049F" w:rsidRDefault="000D049F" w:rsidP="000D6C4C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E2D46" w:rsidRPr="005A4BCA" w:rsidRDefault="00EE2D46" w:rsidP="00FA4FE2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  <w:r w:rsidRPr="005A4BCA">
        <w:rPr>
          <w:rFonts w:ascii="Arial" w:hAnsi="Arial" w:cs="Arial"/>
          <w:iCs/>
          <w:sz w:val="20"/>
          <w:szCs w:val="20"/>
          <w:u w:val="single"/>
        </w:rPr>
        <w:t>Załączniki:</w:t>
      </w:r>
    </w:p>
    <w:p w:rsidR="00EE2D46" w:rsidRDefault="00EE2D46" w:rsidP="00FA4FE2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</w:rPr>
      </w:pPr>
      <w:r w:rsidRPr="005A4BCA">
        <w:rPr>
          <w:rFonts w:ascii="Arial" w:hAnsi="Arial" w:cs="Arial"/>
          <w:iCs/>
          <w:sz w:val="20"/>
          <w:szCs w:val="20"/>
        </w:rPr>
        <w:t>Klauzula RODO</w:t>
      </w:r>
    </w:p>
    <w:p w:rsidR="003040A4" w:rsidRDefault="003040A4" w:rsidP="00FA4FE2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</w:rPr>
      </w:pPr>
    </w:p>
    <w:p w:rsidR="003040A4" w:rsidRPr="003040A4" w:rsidRDefault="003040A4" w:rsidP="00FA4FE2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  <w:r w:rsidRPr="003040A4">
        <w:rPr>
          <w:rFonts w:ascii="Arial" w:hAnsi="Arial" w:cs="Arial"/>
          <w:iCs/>
          <w:sz w:val="20"/>
          <w:szCs w:val="20"/>
          <w:u w:val="single"/>
        </w:rPr>
        <w:t>Do wiadomości:</w:t>
      </w:r>
    </w:p>
    <w:p w:rsidR="003040A4" w:rsidRPr="000C5B98" w:rsidRDefault="003040A4" w:rsidP="00FA4FE2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TZM ZDM</w:t>
      </w:r>
    </w:p>
    <w:p w:rsidR="00EE2D46" w:rsidRPr="00557980" w:rsidRDefault="00EE2D46" w:rsidP="009E1560">
      <w:pPr>
        <w:pStyle w:val="Bezodstpw"/>
        <w:rPr>
          <w:rFonts w:ascii="Arial" w:hAnsi="Arial" w:cs="Arial"/>
          <w:sz w:val="20"/>
          <w:szCs w:val="20"/>
        </w:rPr>
      </w:pPr>
    </w:p>
    <w:sectPr w:rsidR="00EE2D46" w:rsidRPr="00557980" w:rsidSect="005F10F0">
      <w:footerReference w:type="default" r:id="rId8"/>
      <w:headerReference w:type="first" r:id="rId9"/>
      <w:pgSz w:w="11906" w:h="16838" w:code="9"/>
      <w:pgMar w:top="2388" w:right="1416" w:bottom="1418" w:left="1418" w:header="709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694" w:rsidRDefault="00262694">
      <w:r>
        <w:separator/>
      </w:r>
    </w:p>
  </w:endnote>
  <w:endnote w:type="continuationSeparator" w:id="0">
    <w:p w:rsidR="00262694" w:rsidRDefault="00262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D14" w:rsidRDefault="00E14D14" w:rsidP="000F67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694" w:rsidRDefault="00262694">
      <w:r>
        <w:separator/>
      </w:r>
    </w:p>
  </w:footnote>
  <w:footnote w:type="continuationSeparator" w:id="0">
    <w:p w:rsidR="00262694" w:rsidRDefault="00262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D14" w:rsidRDefault="00E14D14" w:rsidP="00105B7F">
    <w:pPr>
      <w:pStyle w:val="Nagwek"/>
    </w:pPr>
    <w:r>
      <w:rPr>
        <w:noProof/>
      </w:rPr>
      <w:drawing>
        <wp:inline distT="0" distB="0" distL="0" distR="0">
          <wp:extent cx="5762625" cy="1181100"/>
          <wp:effectExtent l="0" t="0" r="9525" b="0"/>
          <wp:docPr id="1" name="Obraz 1" descr="nagłówki_zdm_00_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ki_zdm_00_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A297359"/>
    <w:multiLevelType w:val="hybridMultilevel"/>
    <w:tmpl w:val="1D72E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D4DDB"/>
    <w:multiLevelType w:val="multilevel"/>
    <w:tmpl w:val="0602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4B3A49"/>
    <w:multiLevelType w:val="hybridMultilevel"/>
    <w:tmpl w:val="C554A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71448"/>
    <w:multiLevelType w:val="hybridMultilevel"/>
    <w:tmpl w:val="95CAD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7DC"/>
    <w:rsid w:val="00014B45"/>
    <w:rsid w:val="000238DA"/>
    <w:rsid w:val="00023E48"/>
    <w:rsid w:val="00037D6C"/>
    <w:rsid w:val="00051536"/>
    <w:rsid w:val="00072716"/>
    <w:rsid w:val="0008793C"/>
    <w:rsid w:val="000A5ED9"/>
    <w:rsid w:val="000C48AF"/>
    <w:rsid w:val="000D049F"/>
    <w:rsid w:val="000D6C4C"/>
    <w:rsid w:val="000F1D8E"/>
    <w:rsid w:val="000F5272"/>
    <w:rsid w:val="000F67DC"/>
    <w:rsid w:val="00100AA4"/>
    <w:rsid w:val="001041E7"/>
    <w:rsid w:val="00105B7F"/>
    <w:rsid w:val="00171381"/>
    <w:rsid w:val="00184A70"/>
    <w:rsid w:val="001A2746"/>
    <w:rsid w:val="001B2AB9"/>
    <w:rsid w:val="001B6E99"/>
    <w:rsid w:val="001D0381"/>
    <w:rsid w:val="002049FC"/>
    <w:rsid w:val="00210B56"/>
    <w:rsid w:val="00246DDD"/>
    <w:rsid w:val="00256EC9"/>
    <w:rsid w:val="00262694"/>
    <w:rsid w:val="00265BAD"/>
    <w:rsid w:val="00275EA2"/>
    <w:rsid w:val="00290174"/>
    <w:rsid w:val="002B55D1"/>
    <w:rsid w:val="002B7CFD"/>
    <w:rsid w:val="002C200D"/>
    <w:rsid w:val="002C5F0B"/>
    <w:rsid w:val="003040A4"/>
    <w:rsid w:val="003167F7"/>
    <w:rsid w:val="00316A54"/>
    <w:rsid w:val="003373B3"/>
    <w:rsid w:val="00342264"/>
    <w:rsid w:val="0034449D"/>
    <w:rsid w:val="00383698"/>
    <w:rsid w:val="0039350E"/>
    <w:rsid w:val="00397162"/>
    <w:rsid w:val="003B4B97"/>
    <w:rsid w:val="003B7EFE"/>
    <w:rsid w:val="003E1AAD"/>
    <w:rsid w:val="003F4152"/>
    <w:rsid w:val="00402CE4"/>
    <w:rsid w:val="00435666"/>
    <w:rsid w:val="00435B73"/>
    <w:rsid w:val="00473B62"/>
    <w:rsid w:val="00474939"/>
    <w:rsid w:val="00474F23"/>
    <w:rsid w:val="0048740E"/>
    <w:rsid w:val="004A32A1"/>
    <w:rsid w:val="004B4B6A"/>
    <w:rsid w:val="004C6080"/>
    <w:rsid w:val="004E2AF7"/>
    <w:rsid w:val="00500627"/>
    <w:rsid w:val="00503244"/>
    <w:rsid w:val="005132FF"/>
    <w:rsid w:val="00537DA8"/>
    <w:rsid w:val="005536A3"/>
    <w:rsid w:val="00557980"/>
    <w:rsid w:val="005628F3"/>
    <w:rsid w:val="00571694"/>
    <w:rsid w:val="005809D8"/>
    <w:rsid w:val="00585592"/>
    <w:rsid w:val="0059570A"/>
    <w:rsid w:val="005A2F75"/>
    <w:rsid w:val="005A53E8"/>
    <w:rsid w:val="005D4B5E"/>
    <w:rsid w:val="005E507E"/>
    <w:rsid w:val="005F10F0"/>
    <w:rsid w:val="005F1829"/>
    <w:rsid w:val="00605303"/>
    <w:rsid w:val="0062054C"/>
    <w:rsid w:val="00622FA1"/>
    <w:rsid w:val="00623802"/>
    <w:rsid w:val="0063002E"/>
    <w:rsid w:val="0064477C"/>
    <w:rsid w:val="00647ADF"/>
    <w:rsid w:val="006874D2"/>
    <w:rsid w:val="006A5871"/>
    <w:rsid w:val="006A7BEF"/>
    <w:rsid w:val="006B3E44"/>
    <w:rsid w:val="006F1869"/>
    <w:rsid w:val="00701F68"/>
    <w:rsid w:val="00710799"/>
    <w:rsid w:val="00761F4E"/>
    <w:rsid w:val="00764006"/>
    <w:rsid w:val="00786C45"/>
    <w:rsid w:val="00797062"/>
    <w:rsid w:val="007A0484"/>
    <w:rsid w:val="007B6BC4"/>
    <w:rsid w:val="007D5DF1"/>
    <w:rsid w:val="00802B24"/>
    <w:rsid w:val="0081337E"/>
    <w:rsid w:val="00841ABF"/>
    <w:rsid w:val="008466CA"/>
    <w:rsid w:val="00860FAB"/>
    <w:rsid w:val="008663F0"/>
    <w:rsid w:val="0087402B"/>
    <w:rsid w:val="00876BC1"/>
    <w:rsid w:val="008C7974"/>
    <w:rsid w:val="008D102F"/>
    <w:rsid w:val="0090225B"/>
    <w:rsid w:val="00906AFC"/>
    <w:rsid w:val="009205EB"/>
    <w:rsid w:val="00940D95"/>
    <w:rsid w:val="00952030"/>
    <w:rsid w:val="0096610D"/>
    <w:rsid w:val="00991CB5"/>
    <w:rsid w:val="009A219A"/>
    <w:rsid w:val="009B2245"/>
    <w:rsid w:val="009B327A"/>
    <w:rsid w:val="009B4389"/>
    <w:rsid w:val="009C1C8A"/>
    <w:rsid w:val="009E1560"/>
    <w:rsid w:val="009F0D38"/>
    <w:rsid w:val="00A24F1D"/>
    <w:rsid w:val="00A25453"/>
    <w:rsid w:val="00A454B4"/>
    <w:rsid w:val="00A6096B"/>
    <w:rsid w:val="00A65C9A"/>
    <w:rsid w:val="00A84632"/>
    <w:rsid w:val="00A85D4F"/>
    <w:rsid w:val="00A91B1F"/>
    <w:rsid w:val="00AA4131"/>
    <w:rsid w:val="00AB4DE6"/>
    <w:rsid w:val="00AC38B1"/>
    <w:rsid w:val="00AD0598"/>
    <w:rsid w:val="00AF6445"/>
    <w:rsid w:val="00B1312F"/>
    <w:rsid w:val="00B32214"/>
    <w:rsid w:val="00B521B4"/>
    <w:rsid w:val="00B835F7"/>
    <w:rsid w:val="00B86C49"/>
    <w:rsid w:val="00B91607"/>
    <w:rsid w:val="00B92C56"/>
    <w:rsid w:val="00BA0C1A"/>
    <w:rsid w:val="00BA20B1"/>
    <w:rsid w:val="00BF014D"/>
    <w:rsid w:val="00C1279E"/>
    <w:rsid w:val="00C17D0D"/>
    <w:rsid w:val="00C41555"/>
    <w:rsid w:val="00C65B5B"/>
    <w:rsid w:val="00C84F1B"/>
    <w:rsid w:val="00C97A01"/>
    <w:rsid w:val="00CA0759"/>
    <w:rsid w:val="00CA3F71"/>
    <w:rsid w:val="00D049C0"/>
    <w:rsid w:val="00D161C5"/>
    <w:rsid w:val="00D277DA"/>
    <w:rsid w:val="00D33B6A"/>
    <w:rsid w:val="00D53EA0"/>
    <w:rsid w:val="00D76453"/>
    <w:rsid w:val="00DA4BF4"/>
    <w:rsid w:val="00DB7C79"/>
    <w:rsid w:val="00DD1C59"/>
    <w:rsid w:val="00E01E04"/>
    <w:rsid w:val="00E14D14"/>
    <w:rsid w:val="00E1516D"/>
    <w:rsid w:val="00E17315"/>
    <w:rsid w:val="00E22A2A"/>
    <w:rsid w:val="00E25E47"/>
    <w:rsid w:val="00E276A8"/>
    <w:rsid w:val="00E31FB7"/>
    <w:rsid w:val="00E32CF0"/>
    <w:rsid w:val="00E702CE"/>
    <w:rsid w:val="00E83C55"/>
    <w:rsid w:val="00E83DC2"/>
    <w:rsid w:val="00EB485E"/>
    <w:rsid w:val="00EC6384"/>
    <w:rsid w:val="00EE106F"/>
    <w:rsid w:val="00EE2D46"/>
    <w:rsid w:val="00F13721"/>
    <w:rsid w:val="00F16B7B"/>
    <w:rsid w:val="00F2708F"/>
    <w:rsid w:val="00F443C5"/>
    <w:rsid w:val="00F616FB"/>
    <w:rsid w:val="00F914A6"/>
    <w:rsid w:val="00F92F5A"/>
    <w:rsid w:val="00FA4FE2"/>
    <w:rsid w:val="00FB0FA2"/>
    <w:rsid w:val="00FC09D0"/>
    <w:rsid w:val="00FC5F0B"/>
    <w:rsid w:val="00FD1A52"/>
    <w:rsid w:val="00FD7AB0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78FBA8-1208-4225-BBE6-1502ACE4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D95"/>
    <w:rPr>
      <w:rFonts w:ascii="Calibri" w:hAnsi="Calibri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623802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F67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F67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C797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32CF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628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28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D05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623802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4B4B6A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4B4B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0F7EF-09D5-4471-9655-13FF8350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 października 2011 r</vt:lpstr>
    </vt:vector>
  </TitlesOfParts>
  <Company>ztm</Company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 października 2011 r</dc:title>
  <dc:creator>r.sokolowski</dc:creator>
  <cp:lastModifiedBy>Monika Oniszk</cp:lastModifiedBy>
  <cp:revision>5</cp:revision>
  <cp:lastPrinted>2021-09-09T11:07:00Z</cp:lastPrinted>
  <dcterms:created xsi:type="dcterms:W3CDTF">2023-01-12T09:36:00Z</dcterms:created>
  <dcterms:modified xsi:type="dcterms:W3CDTF">2023-01-13T11:25:00Z</dcterms:modified>
</cp:coreProperties>
</file>